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3D" w:rsidRDefault="00D8313D" w:rsidP="0069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5331" w:rsidRPr="00444123" w:rsidRDefault="00502FCD" w:rsidP="0069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695331" w:rsidRPr="0044412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1CBE39" wp14:editId="2ABA581E">
            <wp:extent cx="7715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31" w:rsidRPr="00444123" w:rsidRDefault="00695331" w:rsidP="0069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5331" w:rsidRPr="00444123" w:rsidRDefault="00695331" w:rsidP="0069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41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ПРИРОДНЫХ РЕСУРСОВ ЗАБАЙКАЛЬСКОГО КРАЯ</w:t>
      </w:r>
    </w:p>
    <w:p w:rsidR="00695331" w:rsidRPr="00444123" w:rsidRDefault="00695331" w:rsidP="0069533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41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</w:t>
      </w:r>
    </w:p>
    <w:p w:rsidR="00695331" w:rsidRPr="00444123" w:rsidRDefault="00695331" w:rsidP="00695331">
      <w:pPr>
        <w:keepNext/>
        <w:tabs>
          <w:tab w:val="left" w:pos="1134"/>
          <w:tab w:val="left" w:pos="1418"/>
          <w:tab w:val="left" w:pos="1560"/>
        </w:tabs>
        <w:spacing w:before="340"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4123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695331" w:rsidRPr="00444123" w:rsidRDefault="00695331" w:rsidP="00695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31" w:rsidRPr="00444123" w:rsidRDefault="00695331" w:rsidP="00695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__ года                                                                       № _____</w:t>
      </w:r>
    </w:p>
    <w:p w:rsidR="00695331" w:rsidRPr="00444123" w:rsidRDefault="00695331" w:rsidP="00695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88" w:rsidRPr="00B96B88" w:rsidRDefault="000140CC" w:rsidP="00B96B88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О внесении изменений в </w:t>
      </w:r>
      <w:hyperlink r:id="rId7" w:history="1">
        <w:r w:rsidR="00B96B88" w:rsidRPr="00B96B88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ar-SA"/>
          </w:rPr>
          <w:t>П</w:t>
        </w:r>
        <w:r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ar-SA"/>
          </w:rPr>
          <w:t>орядок</w:t>
        </w:r>
        <w:r w:rsidR="00B96B88" w:rsidRPr="00B96B88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ar-SA"/>
          </w:rPr>
          <w:t xml:space="preserve"> предоставления из бюджета Забайкальского края краевым государственным бюджетным и автономным учреждениям, в отношении которых Министерство природных ресурсов Забайкальского края осуществляет функции и полномочия учредителя, субсидий на иные цели, не связанные с возмещением нормативных затрат на оказание (выполнение) государственных услуг (работ)</w:t>
        </w:r>
      </w:hyperlink>
      <w:r w:rsidR="00B96B88" w:rsidRPr="00B96B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, в том числе за счет межбюджетных трансфертов, предоставляемых бюджету Забайкальского края из федерального бюджета (средства субвенций федерального бюджета на исполнение переданных полномочий Российской Федерации в области лесных отношений)</w:t>
      </w:r>
    </w:p>
    <w:p w:rsidR="0064535D" w:rsidRPr="00695331" w:rsidRDefault="0064535D" w:rsidP="004F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331" w:rsidRDefault="00AE402C" w:rsidP="008C76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5417">
        <w:rPr>
          <w:rFonts w:ascii="Times New Roman" w:hAnsi="Times New Roman" w:cs="Times New Roman"/>
          <w:sz w:val="28"/>
          <w:szCs w:val="28"/>
        </w:rPr>
        <w:t>целях приведения нормативной правовой базы За</w:t>
      </w:r>
      <w:r w:rsidR="00CB58F9">
        <w:rPr>
          <w:rFonts w:ascii="Times New Roman" w:hAnsi="Times New Roman" w:cs="Times New Roman"/>
          <w:sz w:val="28"/>
          <w:szCs w:val="28"/>
        </w:rPr>
        <w:t>байкальского края</w:t>
      </w:r>
      <w:r w:rsidR="00C3106D" w:rsidRPr="00C3106D">
        <w:rPr>
          <w:rFonts w:ascii="Times New Roman" w:hAnsi="Times New Roman" w:cs="Times New Roman"/>
          <w:sz w:val="28"/>
          <w:szCs w:val="28"/>
        </w:rPr>
        <w:t xml:space="preserve"> </w:t>
      </w:r>
      <w:r w:rsidR="00C3106D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B1027D">
        <w:rPr>
          <w:rFonts w:ascii="Times New Roman" w:hAnsi="Times New Roman" w:cs="Times New Roman"/>
          <w:sz w:val="28"/>
          <w:szCs w:val="28"/>
        </w:rPr>
        <w:t>,</w:t>
      </w:r>
      <w:r w:rsidR="00695331" w:rsidRPr="00444123">
        <w:rPr>
          <w:rFonts w:ascii="Times New Roman" w:hAnsi="Times New Roman" w:cs="Times New Roman"/>
          <w:sz w:val="28"/>
          <w:szCs w:val="28"/>
        </w:rPr>
        <w:t xml:space="preserve"> </w:t>
      </w:r>
      <w:r w:rsidR="00695331" w:rsidRPr="00444123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695331" w:rsidRPr="0044412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695331" w:rsidRPr="00444123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C76D9" w:rsidRPr="008C76D9" w:rsidRDefault="008C76D9" w:rsidP="008C76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4BD" w:rsidRDefault="005E276D" w:rsidP="009D67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5417">
        <w:rPr>
          <w:rFonts w:ascii="Times New Roman" w:hAnsi="Times New Roman" w:cs="Times New Roman"/>
          <w:sz w:val="28"/>
          <w:szCs w:val="28"/>
        </w:rPr>
        <w:t>Внести</w:t>
      </w:r>
      <w:r w:rsidR="00C3106D">
        <w:rPr>
          <w:rFonts w:ascii="Times New Roman" w:hAnsi="Times New Roman" w:cs="Times New Roman"/>
          <w:sz w:val="28"/>
          <w:szCs w:val="28"/>
        </w:rPr>
        <w:t xml:space="preserve"> </w:t>
      </w:r>
      <w:r w:rsidR="004B5417">
        <w:rPr>
          <w:rFonts w:ascii="Times New Roman" w:hAnsi="Times New Roman" w:cs="Times New Roman"/>
          <w:sz w:val="28"/>
          <w:szCs w:val="28"/>
        </w:rPr>
        <w:t>в Порядок</w:t>
      </w:r>
      <w:r w:rsidR="00B1027D" w:rsidRPr="00B1027D">
        <w:rPr>
          <w:rFonts w:ascii="Times New Roman" w:hAnsi="Times New Roman" w:cs="Times New Roman"/>
          <w:sz w:val="28"/>
          <w:szCs w:val="28"/>
        </w:rPr>
        <w:t xml:space="preserve"> предоставления из бюджета Забайкальского края краевым государственным бюджетным и автономным учреждениям, в отношении которых Министерство природных ресурсов Забайкальского края осуществляет функции и полномочия учредителя, субсидий на иные цели, не связанные с возмещением нормативных затрат на оказание (выполнение) государственных услуг (работ), в том числе за счет межбюджетных трансфертов, предоставляемых бюджету Забайкальского края из федерального бюджета (средства субвенций федерального бюджета на исполнение переданных полномочий Российской Федерации в области лесных отношений)</w:t>
      </w:r>
      <w:r w:rsidR="004B5417">
        <w:rPr>
          <w:rFonts w:ascii="Times New Roman" w:hAnsi="Times New Roman" w:cs="Times New Roman"/>
          <w:sz w:val="28"/>
          <w:szCs w:val="28"/>
        </w:rPr>
        <w:t>, утвержденный</w:t>
      </w:r>
      <w:r w:rsidR="00300057">
        <w:rPr>
          <w:rFonts w:ascii="Times New Roman" w:hAnsi="Times New Roman" w:cs="Times New Roman"/>
          <w:sz w:val="28"/>
          <w:szCs w:val="28"/>
        </w:rPr>
        <w:t xml:space="preserve"> </w:t>
      </w:r>
      <w:r w:rsidR="00300057" w:rsidRPr="00300057">
        <w:rPr>
          <w:rFonts w:ascii="Times New Roman" w:hAnsi="Times New Roman" w:cs="Times New Roman"/>
          <w:sz w:val="28"/>
          <w:szCs w:val="28"/>
        </w:rPr>
        <w:t xml:space="preserve">приказом Министерства природных ресурсов Забайкальского края от </w:t>
      </w:r>
      <w:r w:rsidR="00B1027D" w:rsidRPr="00B1027D">
        <w:rPr>
          <w:rFonts w:ascii="Times New Roman" w:hAnsi="Times New Roman" w:cs="Times New Roman"/>
          <w:sz w:val="28"/>
          <w:szCs w:val="28"/>
        </w:rPr>
        <w:t xml:space="preserve">19 </w:t>
      </w:r>
      <w:r w:rsidR="00B1027D">
        <w:rPr>
          <w:rFonts w:ascii="Times New Roman" w:hAnsi="Times New Roman" w:cs="Times New Roman"/>
          <w:sz w:val="28"/>
          <w:szCs w:val="28"/>
        </w:rPr>
        <w:t>февраля</w:t>
      </w:r>
      <w:r w:rsidR="00300057" w:rsidRPr="00300057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B1027D">
        <w:rPr>
          <w:rFonts w:ascii="Times New Roman" w:hAnsi="Times New Roman" w:cs="Times New Roman"/>
          <w:sz w:val="28"/>
          <w:szCs w:val="28"/>
        </w:rPr>
        <w:t>6-н</w:t>
      </w:r>
      <w:r w:rsidR="004B5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59F8">
        <w:rPr>
          <w:rFonts w:ascii="Times New Roman" w:hAnsi="Times New Roman" w:cs="Times New Roman"/>
          <w:sz w:val="28"/>
          <w:szCs w:val="28"/>
        </w:rPr>
        <w:t xml:space="preserve"> (в редакции от 28.12.2021 год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5417">
        <w:rPr>
          <w:rFonts w:ascii="Times New Roman" w:hAnsi="Times New Roman" w:cs="Times New Roman"/>
          <w:sz w:val="28"/>
          <w:szCs w:val="28"/>
        </w:rPr>
        <w:t>следующие</w:t>
      </w:r>
      <w:r w:rsidR="00FE44BD">
        <w:rPr>
          <w:rFonts w:ascii="Times New Roman" w:hAnsi="Times New Roman" w:cs="Times New Roman"/>
          <w:sz w:val="28"/>
          <w:szCs w:val="28"/>
        </w:rPr>
        <w:t xml:space="preserve"> </w:t>
      </w:r>
      <w:r w:rsidR="004B5417">
        <w:rPr>
          <w:rFonts w:ascii="Times New Roman" w:hAnsi="Times New Roman" w:cs="Times New Roman"/>
          <w:sz w:val="28"/>
          <w:szCs w:val="28"/>
        </w:rPr>
        <w:t>изменения</w:t>
      </w:r>
      <w:r w:rsidR="00FE44BD">
        <w:rPr>
          <w:rFonts w:ascii="Times New Roman" w:hAnsi="Times New Roman" w:cs="Times New Roman"/>
          <w:sz w:val="28"/>
          <w:szCs w:val="28"/>
        </w:rPr>
        <w:t>:</w:t>
      </w:r>
    </w:p>
    <w:p w:rsidR="006A07CD" w:rsidRDefault="00DA682A" w:rsidP="008C76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07CD">
        <w:rPr>
          <w:rFonts w:ascii="Times New Roman" w:hAnsi="Times New Roman" w:cs="Times New Roman"/>
          <w:sz w:val="28"/>
          <w:szCs w:val="28"/>
        </w:rPr>
        <w:t xml:space="preserve">) </w:t>
      </w:r>
      <w:r w:rsidR="003F3BEB">
        <w:rPr>
          <w:rFonts w:ascii="Times New Roman" w:hAnsi="Times New Roman" w:cs="Times New Roman"/>
          <w:sz w:val="28"/>
          <w:szCs w:val="28"/>
        </w:rPr>
        <w:t>Абзац второй п</w:t>
      </w:r>
      <w:r w:rsidR="006A07CD">
        <w:rPr>
          <w:rFonts w:ascii="Times New Roman" w:hAnsi="Times New Roman" w:cs="Times New Roman"/>
          <w:sz w:val="28"/>
          <w:szCs w:val="28"/>
        </w:rPr>
        <w:t>одпункт</w:t>
      </w:r>
      <w:r w:rsidR="003F3BEB">
        <w:rPr>
          <w:rFonts w:ascii="Times New Roman" w:hAnsi="Times New Roman" w:cs="Times New Roman"/>
          <w:sz w:val="28"/>
          <w:szCs w:val="28"/>
        </w:rPr>
        <w:t>а</w:t>
      </w:r>
      <w:r w:rsidR="006A07CD">
        <w:rPr>
          <w:rFonts w:ascii="Times New Roman" w:hAnsi="Times New Roman" w:cs="Times New Roman"/>
          <w:sz w:val="28"/>
          <w:szCs w:val="28"/>
        </w:rPr>
        <w:t xml:space="preserve"> третий пункта 7 изложить в следующей редакции:</w:t>
      </w:r>
    </w:p>
    <w:p w:rsidR="008F21B2" w:rsidRPr="008F21B2" w:rsidRDefault="002A11E9" w:rsidP="008C76D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07CD">
        <w:rPr>
          <w:rFonts w:ascii="Times New Roman" w:hAnsi="Times New Roman" w:cs="Times New Roman"/>
          <w:sz w:val="28"/>
          <w:szCs w:val="28"/>
        </w:rPr>
        <w:t xml:space="preserve"> </w:t>
      </w:r>
      <w:r w:rsidR="00FE44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)</w:t>
      </w:r>
      <w:r w:rsidR="006A07CD">
        <w:rPr>
          <w:rFonts w:ascii="Times New Roman" w:hAnsi="Times New Roman" w:cs="Times New Roman"/>
          <w:sz w:val="28"/>
          <w:szCs w:val="28"/>
        </w:rPr>
        <w:t xml:space="preserve">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необходимых для использования субсидии на иные цели:</w:t>
      </w:r>
    </w:p>
    <w:p w:rsidR="008F21B2" w:rsidRPr="008F21B2" w:rsidRDefault="002B307C" w:rsidP="002A11E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плата труда и начисления на оплату труда младшему -обслуживающему персоналу:</w:t>
      </w:r>
    </w:p>
    <w:p w:rsidR="008F21B2" w:rsidRPr="008F21B2" w:rsidRDefault="008F21B2" w:rsidP="008F21B2">
      <w:pPr>
        <w:tabs>
          <w:tab w:val="left" w:pos="284"/>
          <w:tab w:val="left" w:pos="1134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сводная ведомость начисления заработной платы;</w:t>
      </w:r>
    </w:p>
    <w:p w:rsidR="008F21B2" w:rsidRPr="008F21B2" w:rsidRDefault="002B307C" w:rsidP="002A11E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беспечение сохранности и содержание краевого имущества, находящегося в оперативном управлении:</w:t>
      </w:r>
    </w:p>
    <w:p w:rsidR="008F21B2" w:rsidRPr="002B307C" w:rsidRDefault="002B307C" w:rsidP="002B30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8F21B2" w:rsidRPr="002B3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лата налогов, сборов и иных платежей: </w:t>
      </w:r>
    </w:p>
    <w:p w:rsidR="002B307C" w:rsidRDefault="008F21B2" w:rsidP="002B307C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логовая декларация (оплата краевых налогов).</w:t>
      </w:r>
    </w:p>
    <w:p w:rsidR="008F21B2" w:rsidRPr="002B307C" w:rsidRDefault="002B307C" w:rsidP="002B30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противопожарной техники,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приобретение запасных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ей: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оговор;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окумент по приемке;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чет/ счет-фактура;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г) товарная накладная.</w:t>
      </w:r>
    </w:p>
    <w:p w:rsidR="008F21B2" w:rsidRPr="008F21B2" w:rsidRDefault="002B307C" w:rsidP="002B30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F21B2" w:rsidRPr="002B307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храны, услуги страхования (ОСАГО):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оговор;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окумент по приемке;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чет/ счет-фактура.</w:t>
      </w:r>
    </w:p>
    <w:p w:rsidR="008F21B2" w:rsidRPr="008F21B2" w:rsidRDefault="002B307C" w:rsidP="002B307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F21B2" w:rsidRPr="008F21B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зносы на капитальный ремонт: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ind w:left="1637" w:hanging="16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счет.</w:t>
      </w:r>
    </w:p>
    <w:p w:rsidR="008F21B2" w:rsidRPr="008F21B2" w:rsidRDefault="008F21B2" w:rsidP="008F21B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</w:t>
      </w:r>
      <w:proofErr w:type="spellStart"/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тахографов</w:t>
      </w:r>
      <w:proofErr w:type="spellEnd"/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керов</w:t>
      </w:r>
      <w:proofErr w:type="spellEnd"/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обретение видеокамер:</w:t>
      </w:r>
    </w:p>
    <w:p w:rsidR="008F21B2" w:rsidRPr="008F21B2" w:rsidRDefault="008F21B2" w:rsidP="008F21B2">
      <w:pPr>
        <w:tabs>
          <w:tab w:val="left" w:pos="426"/>
        </w:tabs>
        <w:suppressAutoHyphens/>
        <w:spacing w:after="0" w:line="240" w:lineRule="auto"/>
        <w:ind w:left="1429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оговор / контракт;</w:t>
      </w:r>
    </w:p>
    <w:p w:rsidR="008F21B2" w:rsidRPr="008F21B2" w:rsidRDefault="008F21B2" w:rsidP="008F21B2">
      <w:pPr>
        <w:tabs>
          <w:tab w:val="left" w:pos="426"/>
        </w:tabs>
        <w:suppressAutoHyphens/>
        <w:spacing w:after="0" w:line="240" w:lineRule="auto"/>
        <w:ind w:left="1429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чет/ счет-фактура;</w:t>
      </w:r>
    </w:p>
    <w:p w:rsidR="008F21B2" w:rsidRPr="008F21B2" w:rsidRDefault="008F21B2" w:rsidP="008F21B2">
      <w:pPr>
        <w:tabs>
          <w:tab w:val="left" w:pos="426"/>
        </w:tabs>
        <w:suppressAutoHyphens/>
        <w:spacing w:after="0" w:line="240" w:lineRule="auto"/>
        <w:ind w:left="1429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товарная накладная.</w:t>
      </w:r>
    </w:p>
    <w:p w:rsidR="008F21B2" w:rsidRPr="008F21B2" w:rsidRDefault="002B307C" w:rsidP="002A11E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служивание (калибровка, активация) </w:t>
      </w:r>
      <w:proofErr w:type="spellStart"/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тахографов</w:t>
      </w:r>
      <w:proofErr w:type="spellEnd"/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, ГЛОНАС, технический осмотр транспортных средств:</w:t>
      </w:r>
    </w:p>
    <w:p w:rsidR="008F21B2" w:rsidRPr="008F21B2" w:rsidRDefault="008F21B2" w:rsidP="008F21B2">
      <w:pPr>
        <w:tabs>
          <w:tab w:val="left" w:pos="426"/>
        </w:tabs>
        <w:suppressAutoHyphens/>
        <w:spacing w:after="0" w:line="240" w:lineRule="auto"/>
        <w:ind w:left="1429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оговор / контракт;</w:t>
      </w:r>
    </w:p>
    <w:p w:rsidR="008F21B2" w:rsidRPr="008F21B2" w:rsidRDefault="008F21B2" w:rsidP="008F21B2">
      <w:pPr>
        <w:tabs>
          <w:tab w:val="left" w:pos="426"/>
        </w:tabs>
        <w:suppressAutoHyphens/>
        <w:spacing w:after="0" w:line="240" w:lineRule="auto"/>
        <w:ind w:left="1429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чет/ счет-фактура;</w:t>
      </w:r>
    </w:p>
    <w:p w:rsidR="008F21B2" w:rsidRPr="008F21B2" w:rsidRDefault="008F21B2" w:rsidP="008F21B2">
      <w:pPr>
        <w:tabs>
          <w:tab w:val="left" w:pos="426"/>
          <w:tab w:val="left" w:pos="4395"/>
        </w:tabs>
        <w:suppressAutoHyphens/>
        <w:spacing w:after="0" w:line="240" w:lineRule="auto"/>
        <w:ind w:left="1429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акт оказанных услуг.</w:t>
      </w:r>
    </w:p>
    <w:p w:rsidR="008F21B2" w:rsidRPr="008F21B2" w:rsidRDefault="002B307C" w:rsidP="002A11E9">
      <w:pPr>
        <w:tabs>
          <w:tab w:val="left" w:pos="709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противопожарной сигнализации: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оговор;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акт выполненных работ; 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чет.</w:t>
      </w:r>
    </w:p>
    <w:p w:rsidR="008F21B2" w:rsidRPr="008F21B2" w:rsidRDefault="002B307C" w:rsidP="002A11E9">
      <w:pPr>
        <w:tabs>
          <w:tab w:val="left" w:pos="709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АЗС</w:t>
      </w:r>
      <w:r w:rsidR="00E859F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оговор;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акт выполненных работ;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г) счет.</w:t>
      </w:r>
    </w:p>
    <w:p w:rsidR="008F21B2" w:rsidRPr="008F21B2" w:rsidRDefault="002B307C" w:rsidP="002A11E9">
      <w:pPr>
        <w:tabs>
          <w:tab w:val="left" w:pos="709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проектов предельно-допустимых отходов (предписание </w:t>
      </w:r>
      <w:proofErr w:type="spellStart"/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отребнадзора</w:t>
      </w:r>
      <w:proofErr w:type="spellEnd"/>
      <w:r w:rsidR="008F21B2"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8F21B2" w:rsidRP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предписание </w:t>
      </w:r>
      <w:proofErr w:type="spellStart"/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отребнадзора</w:t>
      </w:r>
      <w:proofErr w:type="spellEnd"/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1B2" w:rsidRDefault="008F21B2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1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оговор;</w:t>
      </w:r>
    </w:p>
    <w:p w:rsidR="002A11E9" w:rsidRDefault="002A11E9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коммунальные расходы (вывоз ТБО, жидких нечистот, услуги управляющей компании):</w:t>
      </w:r>
    </w:p>
    <w:p w:rsidR="002A11E9" w:rsidRDefault="002A11E9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контракт/договор;</w:t>
      </w:r>
    </w:p>
    <w:p w:rsidR="002A11E9" w:rsidRDefault="002A11E9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акт выполненных работ;</w:t>
      </w:r>
    </w:p>
    <w:p w:rsidR="002A11E9" w:rsidRPr="008F21B2" w:rsidRDefault="002A11E9" w:rsidP="008F21B2">
      <w:pPr>
        <w:tabs>
          <w:tab w:val="left" w:pos="993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счет.</w:t>
      </w:r>
    </w:p>
    <w:p w:rsidR="00C62698" w:rsidRDefault="002B307C" w:rsidP="002A11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E276D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7C75B8">
        <w:rPr>
          <w:rFonts w:ascii="Times New Roman" w:hAnsi="Times New Roman" w:cs="Times New Roman"/>
          <w:sz w:val="28"/>
          <w:szCs w:val="28"/>
        </w:rPr>
        <w:t>сведений государственного кадастра недвижимости, проведение обследования и геодезической съемки, изготовления схемы расположения земельного участка, формирование межевого плана в бумажном и электронном</w:t>
      </w:r>
      <w:r w:rsidR="00957598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957598" w:rsidRDefault="00957598" w:rsidP="002B30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A11E9">
        <w:rPr>
          <w:rFonts w:ascii="Times New Roman" w:hAnsi="Times New Roman" w:cs="Times New Roman"/>
          <w:sz w:val="28"/>
          <w:szCs w:val="28"/>
        </w:rPr>
        <w:t>контракт/ до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598" w:rsidRDefault="002A11E9" w:rsidP="002B30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7598">
        <w:rPr>
          <w:rFonts w:ascii="Times New Roman" w:hAnsi="Times New Roman" w:cs="Times New Roman"/>
          <w:sz w:val="28"/>
          <w:szCs w:val="28"/>
        </w:rPr>
        <w:t>) счет/счет-фактура;</w:t>
      </w:r>
    </w:p>
    <w:p w:rsidR="00E859F8" w:rsidRDefault="00957598" w:rsidP="002B30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C5A6D">
        <w:rPr>
          <w:rFonts w:ascii="Times New Roman" w:hAnsi="Times New Roman" w:cs="Times New Roman"/>
          <w:sz w:val="28"/>
          <w:szCs w:val="28"/>
        </w:rPr>
        <w:t>акт выполненных работ.</w:t>
      </w:r>
    </w:p>
    <w:p w:rsidR="004730D0" w:rsidRDefault="004730D0" w:rsidP="002B30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168F8">
        <w:rPr>
          <w:rFonts w:ascii="Times New Roman" w:hAnsi="Times New Roman" w:cs="Times New Roman"/>
          <w:sz w:val="28"/>
          <w:szCs w:val="28"/>
        </w:rPr>
        <w:t>разработка декларации безопасности для инженерных сооружений для защиты от затопления паводковыми водами:</w:t>
      </w:r>
    </w:p>
    <w:p w:rsidR="006168F8" w:rsidRP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8F8">
        <w:rPr>
          <w:rFonts w:ascii="Times New Roman" w:hAnsi="Times New Roman" w:cs="Times New Roman"/>
          <w:sz w:val="28"/>
          <w:szCs w:val="28"/>
        </w:rPr>
        <w:t>) контракт/договор;</w:t>
      </w:r>
    </w:p>
    <w:p w:rsidR="006168F8" w:rsidRP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F8">
        <w:rPr>
          <w:rFonts w:ascii="Times New Roman" w:hAnsi="Times New Roman" w:cs="Times New Roman"/>
          <w:sz w:val="28"/>
          <w:szCs w:val="28"/>
        </w:rPr>
        <w:t>б) акт выполненных работ;</w:t>
      </w:r>
    </w:p>
    <w:p w:rsid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F8">
        <w:rPr>
          <w:rFonts w:ascii="Times New Roman" w:hAnsi="Times New Roman" w:cs="Times New Roman"/>
          <w:sz w:val="28"/>
          <w:szCs w:val="28"/>
        </w:rPr>
        <w:t>в)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F8" w:rsidRP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луги по разработке и проведению экспертиз </w:t>
      </w:r>
      <w:r w:rsidRPr="006168F8">
        <w:rPr>
          <w:rFonts w:ascii="Times New Roman" w:hAnsi="Times New Roman" w:cs="Times New Roman"/>
          <w:sz w:val="28"/>
          <w:szCs w:val="28"/>
        </w:rPr>
        <w:t>декларации безопасности для инженерных сооружений для защиты от затопления паводковыми водами:</w:t>
      </w:r>
    </w:p>
    <w:p w:rsidR="006168F8" w:rsidRP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F8">
        <w:rPr>
          <w:rFonts w:ascii="Times New Roman" w:hAnsi="Times New Roman" w:cs="Times New Roman"/>
          <w:sz w:val="28"/>
          <w:szCs w:val="28"/>
        </w:rPr>
        <w:t>а) контракт/договор;</w:t>
      </w:r>
    </w:p>
    <w:p w:rsidR="006168F8" w:rsidRP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F8">
        <w:rPr>
          <w:rFonts w:ascii="Times New Roman" w:hAnsi="Times New Roman" w:cs="Times New Roman"/>
          <w:sz w:val="28"/>
          <w:szCs w:val="28"/>
        </w:rPr>
        <w:t>б) акт выполненных работ;</w:t>
      </w:r>
    </w:p>
    <w:p w:rsidR="006168F8" w:rsidRDefault="006168F8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F8">
        <w:rPr>
          <w:rFonts w:ascii="Times New Roman" w:hAnsi="Times New Roman" w:cs="Times New Roman"/>
          <w:sz w:val="28"/>
          <w:szCs w:val="28"/>
        </w:rPr>
        <w:t>в) счет.</w:t>
      </w:r>
    </w:p>
    <w:p w:rsidR="00B100E2" w:rsidRPr="00B100E2" w:rsidRDefault="00B100E2" w:rsidP="00B100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00E2">
        <w:rPr>
          <w:rFonts w:ascii="Times New Roman" w:hAnsi="Times New Roman" w:cs="Times New Roman"/>
          <w:sz w:val="28"/>
          <w:szCs w:val="28"/>
        </w:rPr>
        <w:t>- ремонт инженерных сооружений для защиты от затопления паводковыми водами:</w:t>
      </w:r>
    </w:p>
    <w:p w:rsidR="00B100E2" w:rsidRPr="00B100E2" w:rsidRDefault="00B100E2" w:rsidP="00B100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2">
        <w:rPr>
          <w:rFonts w:ascii="Times New Roman" w:hAnsi="Times New Roman" w:cs="Times New Roman"/>
          <w:sz w:val="28"/>
          <w:szCs w:val="28"/>
        </w:rPr>
        <w:t>а) контракт/договор;</w:t>
      </w:r>
    </w:p>
    <w:p w:rsidR="00B100E2" w:rsidRPr="00B100E2" w:rsidRDefault="00B100E2" w:rsidP="00B100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2">
        <w:rPr>
          <w:rFonts w:ascii="Times New Roman" w:hAnsi="Times New Roman" w:cs="Times New Roman"/>
          <w:sz w:val="28"/>
          <w:szCs w:val="28"/>
        </w:rPr>
        <w:t>б) акт выполненных работ;</w:t>
      </w:r>
    </w:p>
    <w:p w:rsidR="00B100E2" w:rsidRDefault="00B100E2" w:rsidP="006168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2">
        <w:rPr>
          <w:rFonts w:ascii="Times New Roman" w:hAnsi="Times New Roman" w:cs="Times New Roman"/>
          <w:sz w:val="28"/>
          <w:szCs w:val="28"/>
        </w:rPr>
        <w:t>в) счет.</w:t>
      </w:r>
      <w:bookmarkStart w:id="0" w:name="_GoBack"/>
      <w:bookmarkEnd w:id="0"/>
    </w:p>
    <w:p w:rsidR="00E859F8" w:rsidRDefault="00E859F8" w:rsidP="002B30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00E2">
        <w:rPr>
          <w:rFonts w:ascii="Times New Roman" w:hAnsi="Times New Roman" w:cs="Times New Roman"/>
          <w:sz w:val="28"/>
          <w:szCs w:val="28"/>
        </w:rPr>
        <w:t>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ооружений для защиты от затопления паводковыми водами:</w:t>
      </w:r>
    </w:p>
    <w:p w:rsidR="00E859F8" w:rsidRPr="00E859F8" w:rsidRDefault="00E859F8" w:rsidP="00E859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F8">
        <w:rPr>
          <w:rFonts w:ascii="Times New Roman" w:hAnsi="Times New Roman" w:cs="Times New Roman"/>
          <w:sz w:val="28"/>
          <w:szCs w:val="28"/>
        </w:rPr>
        <w:t>а) контракт/договор;</w:t>
      </w:r>
    </w:p>
    <w:p w:rsidR="00E859F8" w:rsidRPr="00E859F8" w:rsidRDefault="00E859F8" w:rsidP="00E859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F8">
        <w:rPr>
          <w:rFonts w:ascii="Times New Roman" w:hAnsi="Times New Roman" w:cs="Times New Roman"/>
          <w:sz w:val="28"/>
          <w:szCs w:val="28"/>
        </w:rPr>
        <w:t>б) акт выполненных работ;</w:t>
      </w:r>
    </w:p>
    <w:p w:rsidR="0027109E" w:rsidRDefault="00E859F8" w:rsidP="002B30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F8">
        <w:rPr>
          <w:rFonts w:ascii="Times New Roman" w:hAnsi="Times New Roman" w:cs="Times New Roman"/>
          <w:sz w:val="28"/>
          <w:szCs w:val="28"/>
        </w:rPr>
        <w:t>в) счет.</w:t>
      </w:r>
      <w:r w:rsidR="00FE44BD">
        <w:rPr>
          <w:rFonts w:ascii="Times New Roman" w:hAnsi="Times New Roman" w:cs="Times New Roman"/>
          <w:sz w:val="28"/>
          <w:szCs w:val="28"/>
        </w:rPr>
        <w:t>».</w:t>
      </w:r>
    </w:p>
    <w:p w:rsidR="002A381C" w:rsidRPr="002A381C" w:rsidRDefault="002A381C" w:rsidP="002A381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8" w:history="1">
        <w:r w:rsidRPr="002A381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право.забайкальскийкрай.рф</w:t>
        </w:r>
      </w:hyperlink>
      <w:r w:rsidRPr="002A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7226B" w:rsidRDefault="00A7226B" w:rsidP="002710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0BF" w:rsidRDefault="007230BF" w:rsidP="002710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5FE" w:rsidRDefault="00CA05FE" w:rsidP="00641B6B">
      <w:pPr>
        <w:spacing w:after="0" w:line="240" w:lineRule="auto"/>
        <w:jc w:val="both"/>
      </w:pPr>
    </w:p>
    <w:p w:rsidR="0027109E" w:rsidRDefault="00DA682A" w:rsidP="0064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7109E" w:rsidRPr="00444123">
        <w:rPr>
          <w:rFonts w:ascii="Times New Roman" w:hAnsi="Times New Roman" w:cs="Times New Roman"/>
          <w:sz w:val="28"/>
          <w:szCs w:val="28"/>
        </w:rPr>
        <w:t xml:space="preserve"> природных ресурсов</w:t>
      </w:r>
      <w:r w:rsidR="005A33D4">
        <w:rPr>
          <w:rFonts w:ascii="Times New Roman" w:hAnsi="Times New Roman" w:cs="Times New Roman"/>
          <w:sz w:val="28"/>
          <w:szCs w:val="28"/>
        </w:rPr>
        <w:tab/>
      </w:r>
      <w:r w:rsidR="005A33D4">
        <w:rPr>
          <w:rFonts w:ascii="Times New Roman" w:hAnsi="Times New Roman" w:cs="Times New Roman"/>
          <w:sz w:val="28"/>
          <w:szCs w:val="28"/>
        </w:rPr>
        <w:tab/>
      </w:r>
      <w:r w:rsidR="005A33D4">
        <w:rPr>
          <w:rFonts w:ascii="Times New Roman" w:hAnsi="Times New Roman" w:cs="Times New Roman"/>
          <w:sz w:val="28"/>
          <w:szCs w:val="28"/>
        </w:rPr>
        <w:tab/>
      </w:r>
      <w:r w:rsidR="005A33D4">
        <w:rPr>
          <w:rFonts w:ascii="Times New Roman" w:hAnsi="Times New Roman" w:cs="Times New Roman"/>
          <w:sz w:val="28"/>
          <w:szCs w:val="28"/>
        </w:rPr>
        <w:tab/>
      </w:r>
      <w:r w:rsidR="005A33D4">
        <w:rPr>
          <w:rFonts w:ascii="Times New Roman" w:hAnsi="Times New Roman" w:cs="Times New Roman"/>
          <w:sz w:val="28"/>
          <w:szCs w:val="28"/>
        </w:rPr>
        <w:tab/>
      </w:r>
      <w:r w:rsidR="005A33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Немков</w:t>
      </w:r>
      <w:r w:rsidR="002A11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58AC"/>
    <w:multiLevelType w:val="hybridMultilevel"/>
    <w:tmpl w:val="73AC2DF6"/>
    <w:lvl w:ilvl="0" w:tplc="554E2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C6E51"/>
    <w:multiLevelType w:val="hybridMultilevel"/>
    <w:tmpl w:val="C4462B92"/>
    <w:lvl w:ilvl="0" w:tplc="AF608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90979"/>
    <w:multiLevelType w:val="hybridMultilevel"/>
    <w:tmpl w:val="EADA536E"/>
    <w:lvl w:ilvl="0" w:tplc="554E2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9B13A3"/>
    <w:multiLevelType w:val="multilevel"/>
    <w:tmpl w:val="BD34EA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C5A264D"/>
    <w:multiLevelType w:val="hybridMultilevel"/>
    <w:tmpl w:val="13748D92"/>
    <w:lvl w:ilvl="0" w:tplc="554E2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6E4B79"/>
    <w:multiLevelType w:val="hybridMultilevel"/>
    <w:tmpl w:val="3048C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C65C1"/>
    <w:multiLevelType w:val="hybridMultilevel"/>
    <w:tmpl w:val="C3760ED0"/>
    <w:lvl w:ilvl="0" w:tplc="554E281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DB"/>
    <w:rsid w:val="000140CC"/>
    <w:rsid w:val="00021171"/>
    <w:rsid w:val="00034CEF"/>
    <w:rsid w:val="00044A0C"/>
    <w:rsid w:val="00057C8F"/>
    <w:rsid w:val="00073F06"/>
    <w:rsid w:val="00092291"/>
    <w:rsid w:val="000A451B"/>
    <w:rsid w:val="000B2C68"/>
    <w:rsid w:val="000C1C2F"/>
    <w:rsid w:val="000D24FA"/>
    <w:rsid w:val="000E273C"/>
    <w:rsid w:val="00133BD0"/>
    <w:rsid w:val="00160E32"/>
    <w:rsid w:val="001849E4"/>
    <w:rsid w:val="00193CE1"/>
    <w:rsid w:val="001A0628"/>
    <w:rsid w:val="001B4194"/>
    <w:rsid w:val="001B570F"/>
    <w:rsid w:val="001B63FB"/>
    <w:rsid w:val="00211194"/>
    <w:rsid w:val="00264511"/>
    <w:rsid w:val="0026778C"/>
    <w:rsid w:val="0027109E"/>
    <w:rsid w:val="00285ACF"/>
    <w:rsid w:val="002A11E9"/>
    <w:rsid w:val="002A381C"/>
    <w:rsid w:val="002B307C"/>
    <w:rsid w:val="002C5A6D"/>
    <w:rsid w:val="002C6D4D"/>
    <w:rsid w:val="002E132A"/>
    <w:rsid w:val="002E5B71"/>
    <w:rsid w:val="002F1BFB"/>
    <w:rsid w:val="002F3593"/>
    <w:rsid w:val="002F5A4C"/>
    <w:rsid w:val="00300057"/>
    <w:rsid w:val="003123EF"/>
    <w:rsid w:val="003477C6"/>
    <w:rsid w:val="0035519D"/>
    <w:rsid w:val="00363BBA"/>
    <w:rsid w:val="003760E6"/>
    <w:rsid w:val="003947EA"/>
    <w:rsid w:val="003B5F6E"/>
    <w:rsid w:val="003C74AD"/>
    <w:rsid w:val="003D2DBB"/>
    <w:rsid w:val="003F3BEB"/>
    <w:rsid w:val="0040465D"/>
    <w:rsid w:val="00445A0D"/>
    <w:rsid w:val="00457EE3"/>
    <w:rsid w:val="00464754"/>
    <w:rsid w:val="004730D0"/>
    <w:rsid w:val="00475A61"/>
    <w:rsid w:val="0047723B"/>
    <w:rsid w:val="004800E6"/>
    <w:rsid w:val="004A5982"/>
    <w:rsid w:val="004B5417"/>
    <w:rsid w:val="004F1457"/>
    <w:rsid w:val="004F2FC4"/>
    <w:rsid w:val="004F67EC"/>
    <w:rsid w:val="00502FCD"/>
    <w:rsid w:val="00526093"/>
    <w:rsid w:val="00536F0E"/>
    <w:rsid w:val="00540BA2"/>
    <w:rsid w:val="00594711"/>
    <w:rsid w:val="00595628"/>
    <w:rsid w:val="005A33D4"/>
    <w:rsid w:val="005D1164"/>
    <w:rsid w:val="005E276D"/>
    <w:rsid w:val="005E29B3"/>
    <w:rsid w:val="0060058D"/>
    <w:rsid w:val="006168F8"/>
    <w:rsid w:val="00641B6B"/>
    <w:rsid w:val="00643C18"/>
    <w:rsid w:val="0064535D"/>
    <w:rsid w:val="00665073"/>
    <w:rsid w:val="00673FA6"/>
    <w:rsid w:val="00686E94"/>
    <w:rsid w:val="00690634"/>
    <w:rsid w:val="00692A0D"/>
    <w:rsid w:val="00695331"/>
    <w:rsid w:val="006A07CD"/>
    <w:rsid w:val="006B5732"/>
    <w:rsid w:val="006C51CB"/>
    <w:rsid w:val="006E376C"/>
    <w:rsid w:val="006E4DC1"/>
    <w:rsid w:val="006E778F"/>
    <w:rsid w:val="006F57C8"/>
    <w:rsid w:val="007230BF"/>
    <w:rsid w:val="0073052C"/>
    <w:rsid w:val="007C6AB0"/>
    <w:rsid w:val="007C75B8"/>
    <w:rsid w:val="007D59DB"/>
    <w:rsid w:val="00825A1A"/>
    <w:rsid w:val="008344D5"/>
    <w:rsid w:val="00845D5D"/>
    <w:rsid w:val="0088376D"/>
    <w:rsid w:val="00895091"/>
    <w:rsid w:val="008A3B0F"/>
    <w:rsid w:val="008C76D9"/>
    <w:rsid w:val="008F21B2"/>
    <w:rsid w:val="008F3844"/>
    <w:rsid w:val="00946A35"/>
    <w:rsid w:val="00957598"/>
    <w:rsid w:val="00963559"/>
    <w:rsid w:val="009C4351"/>
    <w:rsid w:val="009D678C"/>
    <w:rsid w:val="00A069B1"/>
    <w:rsid w:val="00A41D7C"/>
    <w:rsid w:val="00A7226B"/>
    <w:rsid w:val="00A83823"/>
    <w:rsid w:val="00AA118F"/>
    <w:rsid w:val="00AA6009"/>
    <w:rsid w:val="00AC036F"/>
    <w:rsid w:val="00AD20F7"/>
    <w:rsid w:val="00AD7FF5"/>
    <w:rsid w:val="00AE2669"/>
    <w:rsid w:val="00AE402C"/>
    <w:rsid w:val="00AF12C9"/>
    <w:rsid w:val="00B06034"/>
    <w:rsid w:val="00B0659B"/>
    <w:rsid w:val="00B100E2"/>
    <w:rsid w:val="00B1027D"/>
    <w:rsid w:val="00B226F4"/>
    <w:rsid w:val="00B32601"/>
    <w:rsid w:val="00B55F8A"/>
    <w:rsid w:val="00B741FB"/>
    <w:rsid w:val="00B748C6"/>
    <w:rsid w:val="00B96B88"/>
    <w:rsid w:val="00BA5500"/>
    <w:rsid w:val="00BC6106"/>
    <w:rsid w:val="00BD501D"/>
    <w:rsid w:val="00C2785A"/>
    <w:rsid w:val="00C3106D"/>
    <w:rsid w:val="00C355B6"/>
    <w:rsid w:val="00C35B05"/>
    <w:rsid w:val="00C40887"/>
    <w:rsid w:val="00C62698"/>
    <w:rsid w:val="00C65B23"/>
    <w:rsid w:val="00C81866"/>
    <w:rsid w:val="00C855F0"/>
    <w:rsid w:val="00CA05FE"/>
    <w:rsid w:val="00CB58F9"/>
    <w:rsid w:val="00CC17D1"/>
    <w:rsid w:val="00CE6E1A"/>
    <w:rsid w:val="00D13F3E"/>
    <w:rsid w:val="00D653EE"/>
    <w:rsid w:val="00D8313D"/>
    <w:rsid w:val="00D90764"/>
    <w:rsid w:val="00D9659C"/>
    <w:rsid w:val="00DA0135"/>
    <w:rsid w:val="00DA4DB1"/>
    <w:rsid w:val="00DA560F"/>
    <w:rsid w:val="00DA682A"/>
    <w:rsid w:val="00DA6EC7"/>
    <w:rsid w:val="00DD6E92"/>
    <w:rsid w:val="00DE1DBD"/>
    <w:rsid w:val="00E047C1"/>
    <w:rsid w:val="00E41E43"/>
    <w:rsid w:val="00E50A8F"/>
    <w:rsid w:val="00E55D86"/>
    <w:rsid w:val="00E859F8"/>
    <w:rsid w:val="00EB1BFE"/>
    <w:rsid w:val="00EB57AE"/>
    <w:rsid w:val="00EC33F7"/>
    <w:rsid w:val="00ED4227"/>
    <w:rsid w:val="00ED6FDA"/>
    <w:rsid w:val="00EE0B4C"/>
    <w:rsid w:val="00EF3218"/>
    <w:rsid w:val="00F23046"/>
    <w:rsid w:val="00F31D99"/>
    <w:rsid w:val="00F33788"/>
    <w:rsid w:val="00F33AFA"/>
    <w:rsid w:val="00F43478"/>
    <w:rsid w:val="00F43709"/>
    <w:rsid w:val="00F45C27"/>
    <w:rsid w:val="00F46831"/>
    <w:rsid w:val="00F76E3C"/>
    <w:rsid w:val="00F82719"/>
    <w:rsid w:val="00FB22F8"/>
    <w:rsid w:val="00FE44BD"/>
    <w:rsid w:val="00FF143B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3D74D-F78D-4285-92F8-D05EEA48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331"/>
    <w:pPr>
      <w:ind w:left="720"/>
      <w:contextualSpacing/>
    </w:pPr>
  </w:style>
  <w:style w:type="paragraph" w:customStyle="1" w:styleId="ConsPlusNormal">
    <w:name w:val="ConsPlusNormal"/>
    <w:uiPriority w:val="99"/>
    <w:rsid w:val="00695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33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5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1374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3AC-81D9-464C-9D11-20B8D91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537</Words>
  <Characters>3992</Characters>
  <Application>Microsoft Office Word</Application>
  <DocSecurity>0</DocSecurity>
  <Lines>14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гбаев</dc:creator>
  <cp:keywords/>
  <dc:description/>
  <cp:lastModifiedBy>Потехина Татьяна Валерьевна</cp:lastModifiedBy>
  <cp:revision>7</cp:revision>
  <cp:lastPrinted>2022-05-30T04:03:00Z</cp:lastPrinted>
  <dcterms:created xsi:type="dcterms:W3CDTF">2021-11-09T03:50:00Z</dcterms:created>
  <dcterms:modified xsi:type="dcterms:W3CDTF">2022-05-30T04:04:00Z</dcterms:modified>
</cp:coreProperties>
</file>